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C81427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1101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</w:t>
      </w:r>
    </w:p>
    <w:p w:rsidR="00936C3A" w:rsidRPr="00936C3A" w:rsidRDefault="00936C3A" w:rsidP="00C8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РЕЖДЕНИЕ 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E4236E" w:rsidRPr="00936C3A" w:rsidTr="00C76518">
        <w:tc>
          <w:tcPr>
            <w:tcW w:w="5495" w:type="dxa"/>
            <w:hideMark/>
          </w:tcPr>
          <w:p w:rsidR="00E4236E" w:rsidRDefault="00E4236E" w:rsidP="00845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E4236E" w:rsidRDefault="00E4236E" w:rsidP="00845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E4236E" w:rsidRDefault="00E4236E" w:rsidP="00845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E4236E" w:rsidRDefault="00C81427" w:rsidP="0084572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26.05.2023</w:t>
            </w:r>
            <w:r w:rsidR="00E4236E">
              <w:rPr>
                <w:rFonts w:ascii="Times New Roman" w:hAnsi="Times New Roman"/>
                <w:sz w:val="28"/>
                <w:szCs w:val="28"/>
              </w:rPr>
              <w:t xml:space="preserve"> года № 5)</w:t>
            </w:r>
          </w:p>
        </w:tc>
        <w:tc>
          <w:tcPr>
            <w:tcW w:w="4779" w:type="dxa"/>
            <w:hideMark/>
          </w:tcPr>
          <w:p w:rsidR="00E4236E" w:rsidRDefault="00E4236E" w:rsidP="00845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E4236E" w:rsidRDefault="00E4236E" w:rsidP="00845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E4236E" w:rsidRDefault="00E4236E" w:rsidP="00845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E4236E" w:rsidRDefault="00C81427" w:rsidP="0084572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8.2023 года № 18</w:t>
            </w:r>
            <w:r w:rsidR="00E4236E">
              <w:rPr>
                <w:rFonts w:ascii="Times New Roman" w:hAnsi="Times New Roman"/>
                <w:sz w:val="28"/>
                <w:szCs w:val="28"/>
              </w:rPr>
              <w:t xml:space="preserve">8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C03494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1</w:t>
      </w:r>
    </w:p>
    <w:p w:rsidR="001A5CDC" w:rsidRDefault="00C03494" w:rsidP="00C8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814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01-75</w:t>
      </w:r>
      <w:r w:rsidR="007D0D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1A5CDC" w:rsidRPr="00936C3A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</w:p>
    <w:p w:rsidR="00936C3A" w:rsidRPr="00C81427" w:rsidRDefault="00C81427" w:rsidP="00C8142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427">
        <w:rPr>
          <w:rFonts w:ascii="Times New Roman" w:eastAsia="Calibri" w:hAnsi="Times New Roman" w:cs="Times New Roman"/>
          <w:sz w:val="28"/>
          <w:szCs w:val="28"/>
          <w:lang w:eastAsia="en-US"/>
        </w:rPr>
        <w:t>на 2023-2024 учебный год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ой направленности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0324D5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            Год обучения: первый</w:t>
      </w:r>
    </w:p>
    <w:p w:rsidR="00936C3A" w:rsidRPr="00936C3A" w:rsidRDefault="000324D5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рас</w:t>
      </w:r>
      <w:r w:rsidR="004B13E4">
        <w:rPr>
          <w:rFonts w:ascii="Times New Roman" w:eastAsia="Calibri" w:hAnsi="Times New Roman" w:cs="Times New Roman"/>
          <w:sz w:val="28"/>
          <w:lang w:eastAsia="en-US"/>
        </w:rPr>
        <w:t>тная категория обучающихся: 6-10</w:t>
      </w:r>
      <w:r w:rsidR="00936C3A" w:rsidRPr="00936C3A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936C3A" w:rsidRPr="00936C3A" w:rsidRDefault="006F2C23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а Ольга Васильевна</w:t>
      </w:r>
      <w:r w:rsidR="00936C3A"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8E70D8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C22D0" w:rsidRDefault="00C81427" w:rsidP="00E4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C81427" w:rsidRPr="00E4236E" w:rsidRDefault="00C81427" w:rsidP="00E4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156EA5" w:rsidRDefault="00015BA0" w:rsidP="006A56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Модуль 1 «Начальный уровень»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 xml:space="preserve"> личности, обогащения духовной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культурой через обучение основам танцевального искусства.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C22D0" w:rsidRPr="00241D20" w:rsidRDefault="00015BA0" w:rsidP="00241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й памяти и внимательности;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ткрытие творческих способностей;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способности к творческой импровизации в области современного танца;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умения согласовывать движения тела с музыкой.</w:t>
      </w:r>
    </w:p>
    <w:p w:rsidR="00AC22D0" w:rsidRPr="00241D20" w:rsidRDefault="00015BA0" w:rsidP="00241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AC22D0" w:rsidRPr="00241D20" w:rsidRDefault="00015BA0" w:rsidP="00241D20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, приобщение обучающихся к лучшим образцам мировой культуры, возрождению культурных ценностей;</w:t>
      </w:r>
    </w:p>
    <w:p w:rsidR="00AC22D0" w:rsidRPr="00241D20" w:rsidRDefault="00015BA0" w:rsidP="00241D2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формирование культуры поведения и культуры общения обучающихся;</w:t>
      </w:r>
    </w:p>
    <w:p w:rsidR="00AC22D0" w:rsidRPr="00241D20" w:rsidRDefault="00015BA0" w:rsidP="00241D2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, взаимовыручки;</w:t>
      </w:r>
    </w:p>
    <w:p w:rsidR="00AC22D0" w:rsidRPr="00241D20" w:rsidRDefault="00015BA0" w:rsidP="00241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ающие задачи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, историей и географией танцевального искусства;</w:t>
      </w:r>
    </w:p>
    <w:p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ение умению чувствовать музыкальный ритм и стиль;</w:t>
      </w:r>
    </w:p>
    <w:p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своение необходимых двигательных навыков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«Начальный уровень» обучающиеся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нать простейшие построения (фигуры, рисунки танца)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нать позиции ног, рук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меть ориентироваться на площадке танцевального зала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изобразить в танцевальном шаге повадки лисы, медведя, зайца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156EA5" w:rsidRPr="00241D20" w:rsidRDefault="00156EA5" w:rsidP="00E4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241D20" w:rsidRDefault="00015BA0" w:rsidP="00241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  <w:r w:rsidR="00241D20"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4 часов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нструктаж по технике безопасности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. Правила поведения в спортивном зале и на спортивных площадках Правила безопасности при занятиях в зале кикбоксинга.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ка и музыкальна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рамота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 ч</w:t>
      </w:r>
    </w:p>
    <w:p w:rsidR="00C76518" w:rsidRPr="00241D20" w:rsidRDefault="00C76518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а упражнений, построенных на основе взаимосвязи движений и музыки. Восприятие и понимание 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тактов. Музыкальный размер. Музыкальное прослушивание</w:t>
      </w:r>
      <w:r w:rsidR="00B71F1D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4 ч</w:t>
      </w:r>
    </w:p>
    <w:p w:rsidR="00241D20" w:rsidRPr="00241D2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ц. Основы классического танца.  П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ятия: «опорная нога», «работающая нога», «вытягивание пальцев ноги».</w:t>
      </w:r>
    </w:p>
    <w:p w:rsidR="00434CB9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ритмические игры- 3 ч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остановки танцевальных номеров </w:t>
      </w:r>
      <w:r w:rsidR="00BA7C4F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труктура)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2ч</w:t>
      </w:r>
    </w:p>
    <w:p w:rsidR="00434CB9" w:rsidRPr="00241D2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еографического произведения,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аттестация.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е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 ч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22D0" w:rsidRPr="00241D20" w:rsidRDefault="004F6043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2</w:t>
      </w:r>
      <w:r w:rsidR="00015BA0"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0ч</w:t>
      </w:r>
    </w:p>
    <w:p w:rsidR="009B63B5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ая музыка: марши, польки, вальсы. Сильная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ые шаги в образах.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музыкальное чувство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 живота, выворотности ног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рas</w:t>
      </w:r>
      <w:proofErr w:type="spellEnd"/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ки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й бег;</w:t>
      </w:r>
    </w:p>
    <w:p w:rsidR="00241D2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32</w:t>
      </w:r>
      <w:r w:rsid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Экзерсиз у станка 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Petitsbattementssurlecoup-de-pied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</w:t>
      </w:r>
      <w:r w:rsid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 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Музыкальная шкатулка»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Самолетики - вертолетики»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Подружимся – поссоримся»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="004F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6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я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работка техники исполнения дви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:rsidR="00AC22D0" w:rsidRPr="00241D2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:rsidR="00AC22D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15BA0"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омеж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="00015BA0"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часа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1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937"/>
        <w:gridCol w:w="3477"/>
        <w:gridCol w:w="938"/>
        <w:gridCol w:w="1078"/>
        <w:gridCol w:w="1352"/>
      </w:tblGrid>
      <w:tr w:rsidR="006F2A7F" w:rsidRPr="009B63B5" w:rsidTr="006F2A7F">
        <w:trPr>
          <w:trHeight w:val="1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F2A7F" w:rsidRPr="009B63B5" w:rsidTr="006F2A7F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6F2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EF06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F2A7F" w:rsidRPr="009B63B5" w:rsidTr="006F2A7F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4F60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4F60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5F3" w:rsidRDefault="0084572B" w:rsidP="002B75F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9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559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D232CD" w:rsidRPr="00D232CD" w:rsidRDefault="0084572B" w:rsidP="00823C6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50-13.2</w:t>
            </w:r>
            <w:r w:rsidR="009F5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 w:rsidP="009B63B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2023</w:t>
            </w:r>
          </w:p>
          <w:p w:rsidR="005559B9" w:rsidRPr="009B63B5" w:rsidRDefault="00DA3036" w:rsidP="009F572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023</w:t>
            </w:r>
          </w:p>
          <w:p w:rsidR="00A22B9F" w:rsidRPr="009B63B5" w:rsidRDefault="00DA3036" w:rsidP="009F572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81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A22B9F" w:rsidRPr="009B63B5" w:rsidRDefault="00DA3036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- ритмическая игра. Экзерсиз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  <w:p w:rsidR="007F4B3C" w:rsidRPr="009B63B5" w:rsidRDefault="00DA3036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цевальные шаги в образах. Игра 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20.10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DA30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равила постановки корпуса. "Подружимся – поссоримся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лементы партерной гимнастики. Экзерсис у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-хоп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84572B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23</w:t>
            </w:r>
          </w:p>
          <w:p w:rsidR="009119B0" w:rsidRDefault="00DA3036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  <w:p w:rsidR="00A22B9F" w:rsidRPr="009B63B5" w:rsidRDefault="00A22B9F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.2023</w:t>
            </w:r>
          </w:p>
          <w:p w:rsidR="007F4B3C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  <w:p w:rsidR="00A22B9F" w:rsidRPr="009B63B5" w:rsidRDefault="00DA3036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DA6C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.2023</w:t>
            </w:r>
          </w:p>
          <w:p w:rsidR="007F4B3C" w:rsidRPr="009B63B5" w:rsidRDefault="00DA3036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движений в различных темпах. Танец 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-хоп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3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 Экзерсиз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023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BE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7F4B3C" w:rsidRPr="009B63B5" w:rsidRDefault="00DA3036" w:rsidP="009119B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движений танца 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-хоп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.2023</w:t>
            </w:r>
          </w:p>
          <w:p w:rsidR="00A22B9F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  <w:p w:rsidR="00A22B9F" w:rsidRPr="009B63B5" w:rsidRDefault="00A22B9F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AD016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23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AD016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2.2023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F5068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2023</w:t>
            </w:r>
          </w:p>
          <w:p w:rsidR="007F4B3C" w:rsidRPr="009B63B5" w:rsidRDefault="00DA3036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3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F5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23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</w:t>
            </w:r>
            <w:r w:rsidR="00F5068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023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826" w:rsidRDefault="00C80E9D" w:rsidP="001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29.12</w:t>
            </w:r>
            <w:r w:rsidR="002B75F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.2023</w:t>
            </w:r>
          </w:p>
          <w:p w:rsidR="007F4B3C" w:rsidRPr="009B63B5" w:rsidRDefault="00DA3036" w:rsidP="001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DA30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укрепляющие и развивающие упражнения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 музыку. Игра 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.2024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Беседа об искусств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4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024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E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Экзерсис у ста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AF213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  <w:p w:rsidR="00A22B9F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4</w:t>
            </w:r>
          </w:p>
          <w:p w:rsidR="007F4B3C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.2024</w:t>
            </w:r>
          </w:p>
          <w:p w:rsidR="008047C0" w:rsidRPr="009B63B5" w:rsidRDefault="00DA3036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  <w:p w:rsidR="007F4B3C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Игра 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4</w:t>
            </w:r>
          </w:p>
          <w:p w:rsidR="007F4B3C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E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укрепляющие и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ющие упражнения под музыку. Экзерсис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BD6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6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29</w:t>
            </w:r>
            <w:r w:rsidR="00BE733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71571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126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Игра </w:t>
            </w:r>
            <w:r w:rsidR="00126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126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C8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E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D63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80E9D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головы, освоение понятий вытянутости и выворотности. 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B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4</w:t>
            </w:r>
          </w:p>
          <w:p w:rsidR="00570323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B082A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ртретная гимнастика.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 танцев. 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BE733A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CB082A">
              <w:rPr>
                <w:rFonts w:ascii="Times New Roman" w:eastAsia="Times New Roman" w:hAnsi="Times New Roman" w:cs="Times New Roman"/>
                <w:sz w:val="28"/>
                <w:szCs w:val="28"/>
              </w:rPr>
              <w:t>.05.2024</w:t>
            </w:r>
          </w:p>
          <w:p w:rsidR="00570323" w:rsidRPr="00241D20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BE733A" w:rsidP="00DD33E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и танцевальных номеров.</w:t>
            </w:r>
            <w:r w:rsidR="006F2A7F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  <w:r w:rsidR="00FF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01B4"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CB082A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4</w:t>
            </w:r>
          </w:p>
          <w:p w:rsidR="008047C0" w:rsidRPr="009B63B5" w:rsidRDefault="00715714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DD33E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3EA">
              <w:rPr>
                <w:rFonts w:ascii="Times New Roman" w:hAnsi="Times New Roman" w:cs="Times New Roman"/>
                <w:sz w:val="28"/>
                <w:szCs w:val="28"/>
              </w:rPr>
              <w:t>Синхронность движений. Участие в городском спортивном фестивале «Созвездие» (концертная деятельность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3EA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3EA" w:rsidRPr="009B63B5" w:rsidRDefault="00DD33EA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3EA" w:rsidRDefault="00CB082A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4</w:t>
            </w:r>
          </w:p>
          <w:p w:rsidR="009119B0" w:rsidRDefault="00715714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Pr="00FF01B4" w:rsidRDefault="00DD33E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Pr="009B63B5" w:rsidRDefault="00D13E7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Default="00D13E7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Pr="009B63B5" w:rsidRDefault="0066156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82A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82A" w:rsidRPr="009B63B5" w:rsidRDefault="00CB082A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82A" w:rsidRDefault="00CB082A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4</w:t>
            </w:r>
          </w:p>
          <w:p w:rsidR="00715714" w:rsidRDefault="00715714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0-13.2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Pr="00DD33EA" w:rsidRDefault="004F604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43">
              <w:rPr>
                <w:rFonts w:ascii="Times New Roman" w:hAnsi="Times New Roman" w:cs="Times New Roman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Default="004F604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Default="00CB082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Default="004F604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1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792"/>
        <w:gridCol w:w="3303"/>
        <w:gridCol w:w="1866"/>
      </w:tblGrid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AC22D0" w:rsidRPr="009B63B5" w:rsidRDefault="00AC22D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2D0" w:rsidRPr="009B63B5" w:rsidRDefault="00AC22D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</w:t>
            </w:r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ского языка переводится слово </w:t>
            </w:r>
            <w:proofErr w:type="spellStart"/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</w:t>
            </w:r>
            <w:proofErr w:type="spellEnd"/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AC22D0" w:rsidRPr="009B63B5" w:rsidRDefault="001D3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="00015BA0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  <w:r w:rsidR="00015BA0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1D3955" w:rsidRDefault="00015BA0" w:rsidP="001D3955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C22D0" w:rsidRDefault="00AC22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AC22D0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1D3955" w:rsidRDefault="001D395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1D3955" w:rsidRDefault="001D395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1D3955" w:rsidRDefault="00015BA0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1D3955" w:rsidRDefault="00015BA0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 результатов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1D3955" w:rsidRDefault="00015BA0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:rsidR="00AC22D0" w:rsidRDefault="00AC22D0">
      <w:pPr>
        <w:spacing w:after="160" w:line="256" w:lineRule="auto"/>
        <w:rPr>
          <w:rFonts w:ascii="Calibri" w:eastAsia="Calibri" w:hAnsi="Calibri" w:cs="Calibri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625774" w:rsidRPr="00936C3A" w:rsidRDefault="00625774" w:rsidP="0038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D" w:rsidRDefault="00015BA0" w:rsidP="007033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</w:p>
    <w:p w:rsidR="0070336D" w:rsidRDefault="0070336D" w:rsidP="0070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0336D">
        <w:rPr>
          <w:rFonts w:ascii="Times New Roman" w:eastAsia="Times New Roman" w:hAnsi="Times New Roman" w:cs="Times New Roman"/>
          <w:sz w:val="28"/>
        </w:rPr>
        <w:t>Чернышова</w:t>
      </w:r>
      <w:proofErr w:type="spellEnd"/>
      <w:r w:rsidRPr="0070336D">
        <w:rPr>
          <w:rFonts w:ascii="Times New Roman" w:eastAsia="Times New Roman" w:hAnsi="Times New Roman" w:cs="Times New Roman"/>
          <w:sz w:val="28"/>
        </w:rPr>
        <w:t xml:space="preserve"> Ольга Васильевна - педагог дополнительного образования, руководитель объединения</w:t>
      </w:r>
      <w:r w:rsidR="00E209DB">
        <w:rPr>
          <w:rFonts w:ascii="Times New Roman" w:eastAsia="Times New Roman" w:hAnsi="Times New Roman" w:cs="Times New Roman"/>
          <w:sz w:val="28"/>
        </w:rPr>
        <w:t xml:space="preserve"> «Современные танцы»</w:t>
      </w:r>
      <w:r w:rsidRPr="0070336D">
        <w:rPr>
          <w:rFonts w:ascii="Times New Roman" w:eastAsia="Times New Roman" w:hAnsi="Times New Roman" w:cs="Times New Roman"/>
          <w:sz w:val="28"/>
        </w:rPr>
        <w:t>. Образование высшее. Окончила Тамбовский государственный университет имени Г. Р. Державина с красным диплом в 2006 году по специальности «Соци</w:t>
      </w:r>
      <w:r w:rsidR="00C040EC">
        <w:rPr>
          <w:rFonts w:ascii="Times New Roman" w:eastAsia="Times New Roman" w:hAnsi="Times New Roman" w:cs="Times New Roman"/>
          <w:sz w:val="28"/>
        </w:rPr>
        <w:t>ально-культурная деятельность»,</w:t>
      </w:r>
      <w:r w:rsidR="00C040EC" w:rsidRPr="0070336D">
        <w:rPr>
          <w:rFonts w:ascii="Times New Roman" w:eastAsia="Times New Roman" w:hAnsi="Times New Roman" w:cs="Times New Roman"/>
          <w:sz w:val="28"/>
        </w:rPr>
        <w:t xml:space="preserve"> высш</w:t>
      </w:r>
      <w:r w:rsidR="00C040EC">
        <w:rPr>
          <w:rFonts w:ascii="Times New Roman" w:eastAsia="Times New Roman" w:hAnsi="Times New Roman" w:cs="Times New Roman"/>
          <w:sz w:val="28"/>
        </w:rPr>
        <w:t>ая</w:t>
      </w:r>
      <w:r w:rsidR="00C040EC" w:rsidRPr="0070336D">
        <w:rPr>
          <w:rFonts w:ascii="Times New Roman" w:eastAsia="Times New Roman" w:hAnsi="Times New Roman" w:cs="Times New Roman"/>
          <w:sz w:val="28"/>
        </w:rPr>
        <w:t xml:space="preserve"> квалификационн</w:t>
      </w:r>
      <w:r w:rsidR="00C040EC">
        <w:rPr>
          <w:rFonts w:ascii="Times New Roman" w:eastAsia="Times New Roman" w:hAnsi="Times New Roman" w:cs="Times New Roman"/>
          <w:sz w:val="28"/>
        </w:rPr>
        <w:t>ая</w:t>
      </w:r>
      <w:r w:rsidR="00C040EC" w:rsidRPr="0070336D">
        <w:rPr>
          <w:rFonts w:ascii="Times New Roman" w:eastAsia="Times New Roman" w:hAnsi="Times New Roman" w:cs="Times New Roman"/>
          <w:sz w:val="28"/>
        </w:rPr>
        <w:t xml:space="preserve"> категори</w:t>
      </w:r>
      <w:r w:rsidR="00C040EC">
        <w:rPr>
          <w:rFonts w:ascii="Times New Roman" w:eastAsia="Times New Roman" w:hAnsi="Times New Roman" w:cs="Times New Roman"/>
          <w:sz w:val="28"/>
        </w:rPr>
        <w:t>я</w:t>
      </w:r>
      <w:r w:rsidR="00C040EC" w:rsidRPr="0070336D">
        <w:rPr>
          <w:rFonts w:ascii="Times New Roman" w:eastAsia="Times New Roman" w:hAnsi="Times New Roman" w:cs="Times New Roman"/>
          <w:sz w:val="28"/>
        </w:rPr>
        <w:t xml:space="preserve"> (приказ № 964 </w:t>
      </w:r>
      <w:proofErr w:type="spellStart"/>
      <w:r w:rsidRPr="0070336D">
        <w:rPr>
          <w:rFonts w:ascii="Times New Roman" w:eastAsia="Times New Roman" w:hAnsi="Times New Roman" w:cs="Times New Roman"/>
          <w:sz w:val="28"/>
        </w:rPr>
        <w:t>Чернышова</w:t>
      </w:r>
      <w:proofErr w:type="spellEnd"/>
      <w:r w:rsidRPr="0070336D">
        <w:rPr>
          <w:rFonts w:ascii="Times New Roman" w:eastAsia="Times New Roman" w:hAnsi="Times New Roman" w:cs="Times New Roman"/>
          <w:sz w:val="28"/>
        </w:rPr>
        <w:t xml:space="preserve"> О.В. от 28.06.2023). Золотой значок ГТО, 7 ступень (Удостоверение № АЖ375143 приказ №77 НГ от 07.07.2021)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087F" w:rsidRPr="0026087F" w:rsidRDefault="0070336D" w:rsidP="0070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4337E4">
        <w:rPr>
          <w:rFonts w:ascii="Times New Roman" w:eastAsia="Times New Roman" w:hAnsi="Times New Roman" w:cs="Times New Roman"/>
          <w:sz w:val="28"/>
        </w:rPr>
        <w:t>Общий стаж 17 лет 11</w:t>
      </w:r>
      <w:r w:rsidR="0026087F" w:rsidRPr="0026087F">
        <w:rPr>
          <w:rFonts w:ascii="Times New Roman" w:eastAsia="Times New Roman" w:hAnsi="Times New Roman" w:cs="Times New Roman"/>
          <w:sz w:val="28"/>
        </w:rPr>
        <w:t xml:space="preserve"> мес.; стаж педагогической работы</w:t>
      </w:r>
      <w:r w:rsidR="004337E4">
        <w:rPr>
          <w:rFonts w:ascii="Times New Roman" w:eastAsia="Times New Roman" w:hAnsi="Times New Roman" w:cs="Times New Roman"/>
          <w:sz w:val="28"/>
        </w:rPr>
        <w:t xml:space="preserve"> (по специальности) 6 лет, в данной должности 5 лет. 10</w:t>
      </w:r>
      <w:r w:rsidR="0026087F" w:rsidRPr="0026087F">
        <w:rPr>
          <w:rFonts w:ascii="Times New Roman" w:eastAsia="Times New Roman" w:hAnsi="Times New Roman" w:cs="Times New Roman"/>
          <w:sz w:val="28"/>
        </w:rPr>
        <w:t xml:space="preserve"> мес., </w:t>
      </w:r>
      <w:r w:rsidR="004337E4">
        <w:rPr>
          <w:rFonts w:ascii="Times New Roman" w:eastAsia="Times New Roman" w:hAnsi="Times New Roman" w:cs="Times New Roman"/>
          <w:sz w:val="28"/>
        </w:rPr>
        <w:t>в данном учреждении 6 лет</w:t>
      </w:r>
      <w:r w:rsidR="0026087F" w:rsidRPr="0026087F">
        <w:rPr>
          <w:rFonts w:ascii="Times New Roman" w:eastAsia="Times New Roman" w:hAnsi="Times New Roman" w:cs="Times New Roman"/>
          <w:sz w:val="28"/>
        </w:rPr>
        <w:t>.</w:t>
      </w:r>
    </w:p>
    <w:p w:rsidR="0026087F" w:rsidRPr="0026087F" w:rsidRDefault="0026087F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6087F">
        <w:rPr>
          <w:rFonts w:ascii="Times New Roman" w:eastAsia="Times New Roman" w:hAnsi="Times New Roman" w:cs="Times New Roman"/>
          <w:sz w:val="28"/>
        </w:rPr>
        <w:t xml:space="preserve">Сведения о повышении квалификации за последние 3 года (год и место прохождения курсовой переподготовки /тема, объём часов/) </w:t>
      </w:r>
    </w:p>
    <w:p w:rsidR="0026087F" w:rsidRPr="0026087F" w:rsidRDefault="0026087F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6087F">
        <w:rPr>
          <w:rFonts w:ascii="Times New Roman" w:eastAsia="Times New Roman" w:hAnsi="Times New Roman" w:cs="Times New Roman"/>
          <w:sz w:val="28"/>
        </w:rPr>
        <w:t>-с 15 апреля 2020г. по 30 апреля 2020 г. Автономная некоммерческая организация «Центр поддержки и развития творчества «Жар-Птица»». Дистанционные курсы с помощью современных информационных технологий для руководителей хореографических коллективов по теме: «Теория и практика хореографического творчества», 36 часов.</w:t>
      </w:r>
    </w:p>
    <w:p w:rsidR="0026087F" w:rsidRDefault="0026087F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6087F">
        <w:rPr>
          <w:rFonts w:ascii="Times New Roman" w:eastAsia="Times New Roman" w:hAnsi="Times New Roman" w:cs="Times New Roman"/>
          <w:sz w:val="28"/>
        </w:rPr>
        <w:lastRenderedPageBreak/>
        <w:t>-с 18 декабря 2020 года по 21 декабря 2020 года. Государственное автономное учреждение дополнительного профессионального образования Липецкой области «Институт развития и образования». «Содержание и технологии дополнительного образования в сфере физической культуры и спорта», 16 часов. Удостоверение 482405874094 Регистрационный номер 769</w:t>
      </w:r>
    </w:p>
    <w:p w:rsidR="00471C74" w:rsidRPr="0026087F" w:rsidRDefault="00471C74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 23 по 30 декабря</w:t>
      </w:r>
      <w:r w:rsidR="004963AC">
        <w:rPr>
          <w:rFonts w:ascii="Times New Roman" w:eastAsia="Times New Roman" w:hAnsi="Times New Roman" w:cs="Times New Roman"/>
          <w:sz w:val="28"/>
        </w:rPr>
        <w:t xml:space="preserve"> 2021 </w:t>
      </w:r>
      <w:r w:rsidRPr="00471C74">
        <w:rPr>
          <w:rFonts w:ascii="Times New Roman" w:eastAsia="Times New Roman" w:hAnsi="Times New Roman" w:cs="Times New Roman"/>
          <w:sz w:val="28"/>
        </w:rPr>
        <w:t>дистанционные курсы с помощью современных информационных технологий и систем телекоммуникации дл</w:t>
      </w:r>
      <w:r w:rsidR="004963AC">
        <w:rPr>
          <w:rFonts w:ascii="Times New Roman" w:eastAsia="Times New Roman" w:hAnsi="Times New Roman" w:cs="Times New Roman"/>
          <w:sz w:val="28"/>
        </w:rPr>
        <w:t>я руководителей творческих</w:t>
      </w:r>
      <w:r w:rsidRPr="00471C74">
        <w:rPr>
          <w:rFonts w:ascii="Times New Roman" w:eastAsia="Times New Roman" w:hAnsi="Times New Roman" w:cs="Times New Roman"/>
          <w:sz w:val="28"/>
        </w:rPr>
        <w:t xml:space="preserve"> коллективов в рамках Международного фестиваля – конкурса «Жар-Птица России» по те</w:t>
      </w:r>
      <w:r w:rsidR="004963AC">
        <w:rPr>
          <w:rFonts w:ascii="Times New Roman" w:eastAsia="Times New Roman" w:hAnsi="Times New Roman" w:cs="Times New Roman"/>
          <w:sz w:val="28"/>
        </w:rPr>
        <w:t xml:space="preserve">ме: «Методика </w:t>
      </w:r>
      <w:proofErr w:type="spellStart"/>
      <w:r w:rsidR="004963AC">
        <w:rPr>
          <w:rFonts w:ascii="Times New Roman" w:eastAsia="Times New Roman" w:hAnsi="Times New Roman" w:cs="Times New Roman"/>
          <w:sz w:val="28"/>
        </w:rPr>
        <w:t>организаии</w:t>
      </w:r>
      <w:proofErr w:type="spellEnd"/>
      <w:r w:rsidR="004963AC">
        <w:rPr>
          <w:rFonts w:ascii="Times New Roman" w:eastAsia="Times New Roman" w:hAnsi="Times New Roman" w:cs="Times New Roman"/>
          <w:sz w:val="28"/>
        </w:rPr>
        <w:t xml:space="preserve"> искусства публичных выступлений детей с помощью инновационных методов», в </w:t>
      </w:r>
      <w:proofErr w:type="spellStart"/>
      <w:r w:rsidR="004963AC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="004963AC">
        <w:rPr>
          <w:rFonts w:ascii="Times New Roman" w:eastAsia="Times New Roman" w:hAnsi="Times New Roman" w:cs="Times New Roman"/>
          <w:sz w:val="28"/>
        </w:rPr>
        <w:t xml:space="preserve"> 36 часов. Регистрационный номер№1100034</w:t>
      </w:r>
    </w:p>
    <w:p w:rsidR="0026087F" w:rsidRDefault="0026087F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6087F">
        <w:rPr>
          <w:rFonts w:ascii="Times New Roman" w:eastAsia="Times New Roman" w:hAnsi="Times New Roman" w:cs="Times New Roman"/>
          <w:sz w:val="28"/>
        </w:rPr>
        <w:t xml:space="preserve">- с 1 по 15 февраля 2022 дистанционные курсы с помощью современных информационных технологий и систем телекоммуникации для руководителей хореографических коллективов в рамках Международного фестиваля – конкурса «Жар-Птица России» по теме: «Инновационные методики и программы по развитию детей с помощью хореографических дисциплин»., в </w:t>
      </w:r>
      <w:proofErr w:type="spellStart"/>
      <w:r w:rsidRPr="0026087F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26087F">
        <w:rPr>
          <w:rFonts w:ascii="Times New Roman" w:eastAsia="Times New Roman" w:hAnsi="Times New Roman" w:cs="Times New Roman"/>
          <w:sz w:val="28"/>
        </w:rPr>
        <w:t xml:space="preserve"> 72 часа.</w:t>
      </w:r>
    </w:p>
    <w:p w:rsidR="00797DD1" w:rsidRDefault="00797DD1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62F07">
        <w:rPr>
          <w:rFonts w:ascii="Times New Roman" w:eastAsia="Times New Roman" w:hAnsi="Times New Roman" w:cs="Times New Roman"/>
          <w:sz w:val="28"/>
        </w:rPr>
        <w:t xml:space="preserve">с 17 октября по 07 ноября </w:t>
      </w:r>
      <w:r>
        <w:rPr>
          <w:rFonts w:ascii="Times New Roman" w:eastAsia="Times New Roman" w:hAnsi="Times New Roman" w:cs="Times New Roman"/>
          <w:sz w:val="28"/>
        </w:rPr>
        <w:t xml:space="preserve">2022 г. Автономная некоммерческая организация дополнительного профессионального образования </w:t>
      </w:r>
      <w:r w:rsidR="002F5C12">
        <w:rPr>
          <w:rFonts w:ascii="Times New Roman" w:eastAsia="Times New Roman" w:hAnsi="Times New Roman" w:cs="Times New Roman"/>
          <w:sz w:val="28"/>
        </w:rPr>
        <w:t>«Институт современного образования». Тема: «Проектирование образовательной деятельности для детей с ОВЗ в допо</w:t>
      </w:r>
      <w:r w:rsidR="00F62FF8">
        <w:rPr>
          <w:rFonts w:ascii="Times New Roman" w:eastAsia="Times New Roman" w:hAnsi="Times New Roman" w:cs="Times New Roman"/>
          <w:sz w:val="28"/>
        </w:rPr>
        <w:t>л</w:t>
      </w:r>
      <w:r w:rsidR="002F5C12">
        <w:rPr>
          <w:rFonts w:ascii="Times New Roman" w:eastAsia="Times New Roman" w:hAnsi="Times New Roman" w:cs="Times New Roman"/>
          <w:sz w:val="28"/>
        </w:rPr>
        <w:t>нительном образовании» 108 ч</w:t>
      </w:r>
      <w:r w:rsidR="00562F07">
        <w:rPr>
          <w:rFonts w:ascii="Times New Roman" w:eastAsia="Times New Roman" w:hAnsi="Times New Roman" w:cs="Times New Roman"/>
          <w:sz w:val="28"/>
        </w:rPr>
        <w:t xml:space="preserve"> Регистрационный номер</w:t>
      </w:r>
      <w:r w:rsidR="000B3B4C">
        <w:rPr>
          <w:rFonts w:ascii="Times New Roman" w:eastAsia="Times New Roman" w:hAnsi="Times New Roman" w:cs="Times New Roman"/>
          <w:sz w:val="28"/>
        </w:rPr>
        <w:t xml:space="preserve"> </w:t>
      </w:r>
      <w:r w:rsidR="00562F07">
        <w:rPr>
          <w:rFonts w:ascii="Times New Roman" w:eastAsia="Times New Roman" w:hAnsi="Times New Roman" w:cs="Times New Roman"/>
          <w:sz w:val="28"/>
        </w:rPr>
        <w:t>№363102917750</w:t>
      </w:r>
    </w:p>
    <w:p w:rsidR="005577DF" w:rsidRPr="0026087F" w:rsidRDefault="005577DF" w:rsidP="0026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</w:t>
      </w:r>
      <w:r w:rsidR="00930121">
        <w:rPr>
          <w:rFonts w:ascii="Times New Roman" w:eastAsia="Times New Roman" w:hAnsi="Times New Roman" w:cs="Times New Roman"/>
          <w:sz w:val="28"/>
        </w:rPr>
        <w:t xml:space="preserve"> 20 апреля по 2 мая 2023.</w:t>
      </w:r>
      <w:r>
        <w:rPr>
          <w:rFonts w:ascii="Times New Roman" w:eastAsia="Times New Roman" w:hAnsi="Times New Roman" w:cs="Times New Roman"/>
          <w:sz w:val="28"/>
        </w:rPr>
        <w:t xml:space="preserve"> Д</w:t>
      </w:r>
      <w:r w:rsidRPr="005577DF">
        <w:rPr>
          <w:rFonts w:ascii="Times New Roman" w:eastAsia="Times New Roman" w:hAnsi="Times New Roman" w:cs="Times New Roman"/>
          <w:sz w:val="28"/>
        </w:rPr>
        <w:t>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</w:t>
      </w:r>
      <w:r>
        <w:rPr>
          <w:rFonts w:ascii="Times New Roman" w:eastAsia="Times New Roman" w:hAnsi="Times New Roman" w:cs="Times New Roman"/>
          <w:sz w:val="28"/>
        </w:rPr>
        <w:t xml:space="preserve"> «Актуальные вопросы современной методики преподавания хореографических дисциплин»</w:t>
      </w:r>
      <w:r>
        <w:t>. В</w:t>
      </w:r>
      <w:r w:rsidRPr="005577D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577DF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5577DF">
        <w:rPr>
          <w:rFonts w:ascii="Times New Roman" w:eastAsia="Times New Roman" w:hAnsi="Times New Roman" w:cs="Times New Roman"/>
          <w:sz w:val="28"/>
        </w:rPr>
        <w:t xml:space="preserve"> 72 часа</w:t>
      </w:r>
      <w:r w:rsidR="00930121">
        <w:rPr>
          <w:rFonts w:ascii="Times New Roman" w:eastAsia="Times New Roman" w:hAnsi="Times New Roman" w:cs="Times New Roman"/>
          <w:sz w:val="28"/>
        </w:rPr>
        <w:t xml:space="preserve"> Регистрационный номер№4565493</w:t>
      </w:r>
    </w:p>
    <w:p w:rsidR="00953317" w:rsidRDefault="00953317" w:rsidP="00473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317" w:rsidRPr="007953B4" w:rsidRDefault="00953317" w:rsidP="00953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u w:val="single"/>
        </w:rPr>
      </w:pPr>
      <w:r w:rsidRPr="007953B4">
        <w:rPr>
          <w:rFonts w:ascii="Times New Roman" w:eastAsia="Times New Roman" w:hAnsi="Times New Roman" w:cs="Times New Roman"/>
          <w:color w:val="000000"/>
          <w:sz w:val="27"/>
          <w:u w:val="single"/>
        </w:rPr>
        <w:t>«Современные танцы».</w:t>
      </w:r>
    </w:p>
    <w:p w:rsidR="00953317" w:rsidRPr="007953B4" w:rsidRDefault="00953317" w:rsidP="00953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u w:val="single"/>
        </w:rPr>
      </w:pPr>
      <w:r w:rsidRPr="007953B4">
        <w:rPr>
          <w:rFonts w:ascii="Times New Roman" w:eastAsia="Times New Roman" w:hAnsi="Times New Roman" w:cs="Times New Roman"/>
          <w:color w:val="000000"/>
          <w:sz w:val="27"/>
          <w:u w:val="single"/>
        </w:rPr>
        <w:t>Результаты профессиональной деятельности:</w:t>
      </w:r>
    </w:p>
    <w:p w:rsidR="00953317" w:rsidRPr="00953317" w:rsidRDefault="00953317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953317">
        <w:rPr>
          <w:rFonts w:ascii="Times New Roman" w:eastAsia="Times New Roman" w:hAnsi="Times New Roman" w:cs="Times New Roman"/>
          <w:color w:val="000000"/>
          <w:sz w:val="27"/>
        </w:rPr>
        <w:t>- Благодарность МБОУ ОШ №25 руководителю танцевального коллектива «Азарт» за активное сотрудничество и участие в массовых мероприятиях - 2018г.;</w:t>
      </w:r>
      <w:r w:rsidR="0026087F">
        <w:rPr>
          <w:rFonts w:ascii="Times New Roman" w:eastAsia="Times New Roman" w:hAnsi="Times New Roman" w:cs="Times New Roman"/>
          <w:color w:val="000000"/>
          <w:sz w:val="27"/>
        </w:rPr>
        <w:t xml:space="preserve"> 2020г, 2021г, 2022 г</w:t>
      </w:r>
      <w:r w:rsidR="005577DF">
        <w:rPr>
          <w:rFonts w:ascii="Times New Roman" w:eastAsia="Times New Roman" w:hAnsi="Times New Roman" w:cs="Times New Roman"/>
          <w:color w:val="000000"/>
          <w:sz w:val="27"/>
        </w:rPr>
        <w:t>, 2023</w:t>
      </w:r>
      <w:r w:rsidR="0026087F">
        <w:rPr>
          <w:rFonts w:ascii="Times New Roman" w:eastAsia="Times New Roman" w:hAnsi="Times New Roman" w:cs="Times New Roman"/>
          <w:color w:val="000000"/>
          <w:sz w:val="27"/>
        </w:rPr>
        <w:t>.</w:t>
      </w:r>
    </w:p>
    <w:p w:rsidR="00953317" w:rsidRPr="00953317" w:rsidRDefault="00953317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953317">
        <w:rPr>
          <w:rFonts w:ascii="Times New Roman" w:eastAsia="Times New Roman" w:hAnsi="Times New Roman" w:cs="Times New Roman"/>
          <w:color w:val="000000"/>
          <w:sz w:val="27"/>
        </w:rPr>
        <w:t>-Грамота Департамента по физической культуре и спорту администрации города Липецка за высокое профессиональное мастерство в организации и проведении городского спортивного фестиваля «Созвездие» - 2018г.</w:t>
      </w:r>
      <w:r w:rsidR="0026087F">
        <w:rPr>
          <w:rFonts w:ascii="Times New Roman" w:eastAsia="Times New Roman" w:hAnsi="Times New Roman" w:cs="Times New Roman"/>
          <w:color w:val="000000"/>
          <w:sz w:val="27"/>
        </w:rPr>
        <w:t>, 2019, 2020, 2021, 2022</w:t>
      </w:r>
      <w:r w:rsidR="005577DF">
        <w:rPr>
          <w:rFonts w:ascii="Times New Roman" w:eastAsia="Times New Roman" w:hAnsi="Times New Roman" w:cs="Times New Roman"/>
          <w:color w:val="000000"/>
          <w:sz w:val="27"/>
        </w:rPr>
        <w:t>, 2023</w:t>
      </w:r>
      <w:r w:rsidRPr="00953317">
        <w:rPr>
          <w:rFonts w:ascii="Times New Roman" w:eastAsia="Times New Roman" w:hAnsi="Times New Roman" w:cs="Times New Roman"/>
          <w:color w:val="000000"/>
          <w:sz w:val="27"/>
        </w:rPr>
        <w:t>;</w:t>
      </w:r>
    </w:p>
    <w:p w:rsidR="00953317" w:rsidRPr="00953317" w:rsidRDefault="00953317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953317">
        <w:rPr>
          <w:rFonts w:ascii="Times New Roman" w:eastAsia="Times New Roman" w:hAnsi="Times New Roman" w:cs="Times New Roman"/>
          <w:color w:val="000000"/>
          <w:sz w:val="27"/>
        </w:rPr>
        <w:t>-Грамота МОУДО «ГДЮЦ «Спортивный» за активное участие в реализации экологического проекта «Пусть будет мир прекрасен» - 2018г.;</w:t>
      </w:r>
    </w:p>
    <w:p w:rsidR="00953317" w:rsidRPr="00953317" w:rsidRDefault="00953317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953317">
        <w:rPr>
          <w:rFonts w:ascii="Times New Roman" w:eastAsia="Times New Roman" w:hAnsi="Times New Roman" w:cs="Times New Roman"/>
          <w:color w:val="000000"/>
          <w:sz w:val="27"/>
        </w:rPr>
        <w:t xml:space="preserve">-Грамота МОУДО «ГДЮЦ «Спортивный» за организацию и проведение </w:t>
      </w:r>
      <w:proofErr w:type="spellStart"/>
      <w:r w:rsidRPr="00953317">
        <w:rPr>
          <w:rFonts w:ascii="Times New Roman" w:eastAsia="Times New Roman" w:hAnsi="Times New Roman" w:cs="Times New Roman"/>
          <w:color w:val="000000"/>
          <w:sz w:val="27"/>
        </w:rPr>
        <w:t>флешмоба</w:t>
      </w:r>
      <w:proofErr w:type="spellEnd"/>
      <w:r w:rsidRPr="00953317">
        <w:rPr>
          <w:rFonts w:ascii="Times New Roman" w:eastAsia="Times New Roman" w:hAnsi="Times New Roman" w:cs="Times New Roman"/>
          <w:color w:val="000000"/>
          <w:sz w:val="27"/>
        </w:rPr>
        <w:t xml:space="preserve"> для победителей и участников первого областного творческого конкурса «Здравия желаем! - 2018г.;</w:t>
      </w:r>
    </w:p>
    <w:p w:rsidR="00953317" w:rsidRPr="00953317" w:rsidRDefault="00953317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953317">
        <w:rPr>
          <w:rFonts w:ascii="Times New Roman" w:eastAsia="Times New Roman" w:hAnsi="Times New Roman" w:cs="Times New Roman"/>
          <w:color w:val="000000"/>
          <w:sz w:val="27"/>
        </w:rPr>
        <w:lastRenderedPageBreak/>
        <w:t>-Грамота Департамента по физической культуре и спорту администрации города Липецка за добросовестный труд и пропаганду здорового образа жизни, - 2019 г.</w:t>
      </w:r>
    </w:p>
    <w:p w:rsidR="00AC22D0" w:rsidRDefault="00953317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953317">
        <w:rPr>
          <w:rFonts w:ascii="Times New Roman" w:eastAsia="Times New Roman" w:hAnsi="Times New Roman" w:cs="Times New Roman"/>
          <w:color w:val="000000"/>
          <w:sz w:val="27"/>
        </w:rPr>
        <w:t>-13 марта 2019 на педагогическом совете «Новые подходы к организации работы по формированию здорового образа жизни» выступила с презентацией на тему «Система работы с родителями обучающихся в объединении «Коллектив современного танца «АЗАРТ», представила опыт взаимодействия с родителями воспитанников по формированию ЗОЖ.</w:t>
      </w:r>
    </w:p>
    <w:p w:rsidR="004C4372" w:rsidRPr="004C4372" w:rsidRDefault="004C4372" w:rsidP="004C43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4C4372">
        <w:rPr>
          <w:rFonts w:ascii="Times New Roman" w:eastAsia="Times New Roman" w:hAnsi="Times New Roman" w:cs="Times New Roman"/>
          <w:color w:val="000000"/>
          <w:sz w:val="27"/>
        </w:rPr>
        <w:t>-Участие в программе «Молодежная пятница» на радио России Липецк. 22.11.2019 «Система работы с обучающихся в объединении «Коллектив современного танца «АЗАРТ»</w:t>
      </w:r>
    </w:p>
    <w:p w:rsidR="004C4372" w:rsidRDefault="004C4372" w:rsidP="004C43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4C4372">
        <w:rPr>
          <w:rFonts w:ascii="Times New Roman" w:eastAsia="Times New Roman" w:hAnsi="Times New Roman" w:cs="Times New Roman"/>
          <w:color w:val="000000"/>
          <w:sz w:val="27"/>
        </w:rPr>
        <w:t>-Благодарность Фонда Творческих Интеллектуальных Событий «Жар-Птица России». Союз работников культуры Российской Федерации за большой вклад в деле эстетического воспитания подрастающего поколения, за высокий профессионализм в работе. Москва-2020.</w:t>
      </w:r>
      <w:r w:rsidR="0026087F">
        <w:rPr>
          <w:rFonts w:ascii="Times New Roman" w:eastAsia="Times New Roman" w:hAnsi="Times New Roman" w:cs="Times New Roman"/>
          <w:color w:val="000000"/>
          <w:sz w:val="27"/>
        </w:rPr>
        <w:t>, Москва 2021</w:t>
      </w:r>
      <w:r w:rsidR="005577DF">
        <w:rPr>
          <w:rFonts w:ascii="Times New Roman" w:eastAsia="Times New Roman" w:hAnsi="Times New Roman" w:cs="Times New Roman"/>
          <w:color w:val="000000"/>
          <w:sz w:val="27"/>
        </w:rPr>
        <w:t>, Москва-2022, Москва-2023.</w:t>
      </w:r>
    </w:p>
    <w:p w:rsidR="0026087F" w:rsidRDefault="0026087F" w:rsidP="004C43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 Грамота</w:t>
      </w:r>
      <w:r w:rsidRPr="0026087F">
        <w:t xml:space="preserve"> </w:t>
      </w:r>
      <w:r w:rsidRPr="0026087F">
        <w:rPr>
          <w:rFonts w:ascii="Times New Roman" w:eastAsia="Times New Roman" w:hAnsi="Times New Roman" w:cs="Times New Roman"/>
          <w:color w:val="000000"/>
          <w:sz w:val="27"/>
        </w:rPr>
        <w:t>МОУДО «ГДЮЦ «Спортивный»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за первое место в танцева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батл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. г. Липецк 2021 </w:t>
      </w:r>
    </w:p>
    <w:p w:rsidR="00471C74" w:rsidRDefault="00471C74" w:rsidP="004C43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-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плоггинг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 забеге. г. Липецк. 24 апреля 2021</w:t>
      </w:r>
    </w:p>
    <w:p w:rsidR="00220DF5" w:rsidRDefault="00471C74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- Благодарственное письмо </w:t>
      </w:r>
      <w:r w:rsidRPr="00471C74">
        <w:rPr>
          <w:rFonts w:ascii="Times New Roman" w:eastAsia="Times New Roman" w:hAnsi="Times New Roman" w:cs="Times New Roman"/>
          <w:color w:val="000000"/>
          <w:sz w:val="27"/>
        </w:rPr>
        <w:t xml:space="preserve">Департамента по физической культуре и спорту администрации города </w:t>
      </w:r>
      <w:proofErr w:type="spellStart"/>
      <w:r w:rsidRPr="00471C74">
        <w:rPr>
          <w:rFonts w:ascii="Times New Roman" w:eastAsia="Times New Roman" w:hAnsi="Times New Roman" w:cs="Times New Roman"/>
          <w:color w:val="000000"/>
          <w:sz w:val="27"/>
        </w:rPr>
        <w:t>Липецка</w:t>
      </w:r>
      <w:r>
        <w:rPr>
          <w:rFonts w:ascii="Times New Roman" w:eastAsia="Times New Roman" w:hAnsi="Times New Roman" w:cs="Times New Roman"/>
          <w:color w:val="000000"/>
          <w:sz w:val="27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 профессиональную деятельность и активную жизненную позицию. Липецк, 2021</w:t>
      </w:r>
    </w:p>
    <w:p w:rsidR="00471C74" w:rsidRDefault="00471C74" w:rsidP="00471C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 w:rsidRPr="00471C74">
        <w:rPr>
          <w:rFonts w:ascii="Times New Roman" w:eastAsia="Times New Roman" w:hAnsi="Times New Roman" w:cs="Times New Roman"/>
          <w:color w:val="000000"/>
          <w:sz w:val="27"/>
        </w:rPr>
        <w:t xml:space="preserve">-Грамота Департамента по физической культуре и спорту администрации города Липецка за добросовестный труд и </w:t>
      </w:r>
      <w:r>
        <w:rPr>
          <w:rFonts w:ascii="Times New Roman" w:eastAsia="Times New Roman" w:hAnsi="Times New Roman" w:cs="Times New Roman"/>
          <w:color w:val="000000"/>
          <w:sz w:val="27"/>
        </w:rPr>
        <w:t>в связи с профессиональным праздником – Днем физкультурника. Липецк, 2021</w:t>
      </w:r>
    </w:p>
    <w:p w:rsidR="00471C74" w:rsidRDefault="00471C74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</w:t>
      </w:r>
      <w:r w:rsidRPr="00471C74">
        <w:t xml:space="preserve"> </w:t>
      </w:r>
      <w:r w:rsidRPr="00471C74">
        <w:rPr>
          <w:rFonts w:ascii="Times New Roman" w:eastAsia="Times New Roman" w:hAnsi="Times New Roman" w:cs="Times New Roman"/>
          <w:color w:val="000000"/>
          <w:sz w:val="27"/>
        </w:rPr>
        <w:t>Золотой значок ГТО</w:t>
      </w:r>
      <w:r w:rsidR="006010DF">
        <w:rPr>
          <w:rFonts w:ascii="Times New Roman" w:eastAsia="Times New Roman" w:hAnsi="Times New Roman" w:cs="Times New Roman"/>
          <w:color w:val="000000"/>
          <w:sz w:val="27"/>
        </w:rPr>
        <w:t>, 7 ступень</w:t>
      </w:r>
      <w:r w:rsidRPr="00471C74">
        <w:rPr>
          <w:rFonts w:ascii="Times New Roman" w:eastAsia="Times New Roman" w:hAnsi="Times New Roman" w:cs="Times New Roman"/>
          <w:color w:val="000000"/>
          <w:sz w:val="27"/>
        </w:rPr>
        <w:t xml:space="preserve"> (Липецк, 2021)</w:t>
      </w:r>
    </w:p>
    <w:p w:rsidR="005652BD" w:rsidRDefault="005652BD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 Грамота МБОУДО ГДЮЦ «Спортивный» за значительный вклад в организацию летней кампании по адресу: Стаханова, 28Б Липецк 2022, Липецк 2023</w:t>
      </w:r>
    </w:p>
    <w:p w:rsidR="005652BD" w:rsidRDefault="005652BD" w:rsidP="009533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Благодарственное письмо Областного автономного учреждения организации отдыха и оздоровления детей Центра развития детского отдыха</w:t>
      </w:r>
      <w:r w:rsidR="006010DF">
        <w:rPr>
          <w:rFonts w:ascii="Times New Roman" w:eastAsia="Times New Roman" w:hAnsi="Times New Roman" w:cs="Times New Roman"/>
          <w:color w:val="000000"/>
          <w:sz w:val="27"/>
        </w:rPr>
        <w:t xml:space="preserve"> за продолжение и сохранение традиций, а также блестящие результаты работы на смене «Бизнес фестиваль» в рамках санитарно-оздоровительного комплекса «Прометей». Липецк-2023</w:t>
      </w:r>
    </w:p>
    <w:p w:rsidR="00471C74" w:rsidRDefault="00471C74" w:rsidP="001F5C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</w:t>
      </w:r>
      <w:r w:rsidR="001F5C50" w:rsidRPr="001F5C50">
        <w:t xml:space="preserve"> </w:t>
      </w:r>
      <w:r w:rsidR="001F5C50" w:rsidRPr="001F5C50">
        <w:rPr>
          <w:rFonts w:ascii="Times New Roman" w:eastAsia="Times New Roman" w:hAnsi="Times New Roman" w:cs="Times New Roman"/>
          <w:color w:val="000000"/>
          <w:sz w:val="27"/>
        </w:rPr>
        <w:t>Благодарственное письмо главы города Липецка за победу в конкурсе «Лучший работник муниципальных учреждений в сфере физической культуры и спорта города Липецка» 2022 год.</w:t>
      </w:r>
    </w:p>
    <w:p w:rsidR="005577DF" w:rsidRPr="005577DF" w:rsidRDefault="005577DF" w:rsidP="005577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- Диплом</w:t>
      </w:r>
      <w:r w:rsidRPr="005577DF">
        <w:rPr>
          <w:rFonts w:ascii="Times New Roman" w:eastAsia="Times New Roman" w:hAnsi="Times New Roman" w:cs="Times New Roman"/>
          <w:color w:val="000000"/>
          <w:sz w:val="27"/>
        </w:rPr>
        <w:t xml:space="preserve"> Фонда Творческих Интеллектуальных Событий «Жар-Птица России». Союз работнико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в культуры Российской Федерации. Победитель Международной премии «Лучший преподаватель» </w:t>
      </w:r>
      <w:r w:rsidR="00633084">
        <w:rPr>
          <w:rFonts w:ascii="Times New Roman" w:eastAsia="Times New Roman" w:hAnsi="Times New Roman" w:cs="Times New Roman"/>
          <w:color w:val="000000"/>
          <w:sz w:val="27"/>
        </w:rPr>
        <w:t xml:space="preserve">3.10 -11.10 2022 Москва, </w:t>
      </w:r>
      <w:r>
        <w:rPr>
          <w:rFonts w:ascii="Times New Roman" w:eastAsia="Times New Roman" w:hAnsi="Times New Roman" w:cs="Times New Roman"/>
          <w:color w:val="000000"/>
          <w:sz w:val="27"/>
        </w:rPr>
        <w:t>20.04-28.04.2023</w:t>
      </w:r>
      <w:r w:rsidR="00633084">
        <w:rPr>
          <w:rFonts w:ascii="Times New Roman" w:eastAsia="Times New Roman" w:hAnsi="Times New Roman" w:cs="Times New Roman"/>
          <w:color w:val="000000"/>
          <w:sz w:val="27"/>
        </w:rPr>
        <w:t>Москва.</w:t>
      </w:r>
    </w:p>
    <w:p w:rsidR="001F5C50" w:rsidRPr="001F5C50" w:rsidRDefault="001F5C50" w:rsidP="001F5C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</w:rPr>
      </w:pPr>
    </w:p>
    <w:p w:rsidR="00220DF5" w:rsidRPr="00220DF5" w:rsidRDefault="00220DF5" w:rsidP="00220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220DF5">
        <w:rPr>
          <w:rFonts w:ascii="Times New Roman" w:eastAsia="Times New Roman" w:hAnsi="Times New Roman" w:cs="Times New Roman"/>
          <w:color w:val="000000"/>
          <w:sz w:val="27"/>
        </w:rPr>
        <w:t>Телефон дом. 40-07-07, служебный 36-70-79, мобильный 8 905 680 50 56</w:t>
      </w:r>
    </w:p>
    <w:p w:rsidR="00220DF5" w:rsidRDefault="00220DF5" w:rsidP="00220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220DF5">
        <w:rPr>
          <w:rFonts w:ascii="Times New Roman" w:eastAsia="Times New Roman" w:hAnsi="Times New Roman" w:cs="Times New Roman"/>
          <w:color w:val="000000"/>
          <w:sz w:val="27"/>
        </w:rPr>
        <w:t xml:space="preserve">Почтовый адрес для направления уведомлений: </w:t>
      </w:r>
      <w:hyperlink r:id="rId7" w:history="1">
        <w:r w:rsidR="00FA370C" w:rsidRPr="00723117">
          <w:rPr>
            <w:rStyle w:val="a6"/>
            <w:rFonts w:ascii="Times New Roman" w:eastAsia="Times New Roman" w:hAnsi="Times New Roman" w:cs="Times New Roman"/>
            <w:sz w:val="27"/>
          </w:rPr>
          <w:t>olya.chernishova.84@mail.ru</w:t>
        </w:r>
      </w:hyperlink>
    </w:p>
    <w:p w:rsidR="00FA370C" w:rsidRPr="00220DF5" w:rsidRDefault="00FA370C" w:rsidP="00220D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216BD3" w:rsidRDefault="00FA370C" w:rsidP="00216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в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 танцевальный коллектив «Азарт» </w:t>
      </w:r>
      <w:hyperlink r:id="rId8" w:history="1">
        <w:r w:rsidR="00216BD3" w:rsidRPr="001E6D56">
          <w:rPr>
            <w:rStyle w:val="a6"/>
            <w:rFonts w:ascii="Times New Roman" w:eastAsia="Times New Roman" w:hAnsi="Times New Roman" w:cs="Times New Roman"/>
            <w:sz w:val="27"/>
          </w:rPr>
          <w:t>https://vk.com/public163937022</w:t>
        </w:r>
      </w:hyperlink>
    </w:p>
    <w:p w:rsidR="00381691" w:rsidRDefault="00216BD3" w:rsidP="00381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lastRenderedPageBreak/>
        <w:t xml:space="preserve">Страница на сайте МОУДО«ГДЮЦ «Спортивный» </w:t>
      </w:r>
      <w:hyperlink r:id="rId9" w:history="1">
        <w:r w:rsidRPr="001E6D56">
          <w:rPr>
            <w:rStyle w:val="a6"/>
            <w:rFonts w:ascii="Times New Roman" w:eastAsia="Times New Roman" w:hAnsi="Times New Roman" w:cs="Times New Roman"/>
            <w:sz w:val="27"/>
          </w:rPr>
          <w:t>http://centr-sport48.ru/novosti/</w:t>
        </w:r>
      </w:hyperlink>
    </w:p>
    <w:p w:rsidR="00216BD3" w:rsidRPr="00216BD3" w:rsidRDefault="00216BD3" w:rsidP="00381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с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AC22D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F7A37" w:rsidRDefault="002F7A37" w:rsidP="00C04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</w:p>
    <w:p w:rsidR="002F7A37" w:rsidRDefault="002F7A37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грамме</w:t>
      </w:r>
    </w:p>
    <w:p w:rsidR="002F7A37" w:rsidRDefault="00B54184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группы № </w:t>
      </w:r>
      <w:r w:rsidR="00473181">
        <w:rPr>
          <w:rFonts w:ascii="Times New Roman" w:hAnsi="Times New Roman" w:cs="Times New Roman"/>
          <w:sz w:val="28"/>
          <w:szCs w:val="28"/>
          <w:u w:val="single"/>
        </w:rPr>
        <w:t>01-75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Pr="00B54184">
        <w:rPr>
          <w:rFonts w:ascii="Times New Roman" w:hAnsi="Times New Roman" w:cs="Times New Roman"/>
          <w:sz w:val="28"/>
          <w:szCs w:val="28"/>
          <w:u w:val="single"/>
        </w:rPr>
        <w:t>«Современные танцы</w:t>
      </w:r>
      <w:r w:rsidR="002F7A37" w:rsidRPr="00B5418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F7A37" w:rsidRDefault="002F7A37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B54184">
        <w:rPr>
          <w:rFonts w:ascii="Times New Roman" w:hAnsi="Times New Roman" w:cs="Times New Roman"/>
          <w:sz w:val="28"/>
          <w:szCs w:val="28"/>
        </w:rPr>
        <w:t xml:space="preserve">гог дополнительного образования </w:t>
      </w:r>
      <w:proofErr w:type="spellStart"/>
      <w:r w:rsidR="00B54184" w:rsidRPr="00B54184">
        <w:rPr>
          <w:rFonts w:ascii="Times New Roman" w:hAnsi="Times New Roman" w:cs="Times New Roman"/>
          <w:sz w:val="28"/>
          <w:szCs w:val="28"/>
          <w:u w:val="single"/>
        </w:rPr>
        <w:t>Чернышова</w:t>
      </w:r>
      <w:proofErr w:type="spellEnd"/>
      <w:r w:rsidR="00B54184" w:rsidRPr="00B54184">
        <w:rPr>
          <w:rFonts w:ascii="Times New Roman" w:hAnsi="Times New Roman" w:cs="Times New Roman"/>
          <w:sz w:val="28"/>
          <w:szCs w:val="28"/>
          <w:u w:val="single"/>
        </w:rPr>
        <w:t xml:space="preserve"> Ольга Васильевна</w:t>
      </w:r>
    </w:p>
    <w:p w:rsidR="002F7A37" w:rsidRDefault="00473181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2F7A3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F7A37" w:rsidRDefault="002F7A37" w:rsidP="002F7A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740"/>
        <w:gridCol w:w="2804"/>
        <w:gridCol w:w="3828"/>
        <w:gridCol w:w="3118"/>
      </w:tblGrid>
      <w:tr w:rsidR="002F7A37" w:rsidTr="002F7A3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анцевальной (спортивной)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направление</w:t>
            </w:r>
          </w:p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, автор, исполнитель)</w:t>
            </w:r>
          </w:p>
        </w:tc>
      </w:tr>
      <w:tr w:rsidR="002F7A37" w:rsidTr="002F7A3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 w:rsidP="002F7A3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ы смеяться д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33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хор-должны смеяться дети.1 мин, 49 сек</w:t>
            </w:r>
          </w:p>
        </w:tc>
      </w:tr>
      <w:tr w:rsidR="002F7A37" w:rsidTr="002F7A3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 w:rsidP="002F7A3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E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FA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Pr="00332F6B" w:rsidRDefault="00E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маленькие дети 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3920">
              <w:rPr>
                <w:rFonts w:ascii="Times New Roman" w:hAnsi="Times New Roman" w:cs="Times New Roman"/>
                <w:sz w:val="28"/>
                <w:szCs w:val="28"/>
              </w:rPr>
              <w:t>группа Непоседы 2мин 32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 сек. </w:t>
            </w:r>
          </w:p>
        </w:tc>
      </w:tr>
      <w:tr w:rsidR="002F7A37" w:rsidTr="002F7A3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 w:rsidP="002F7A3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7" w:rsidRDefault="002F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A37" w:rsidRDefault="002F7A37" w:rsidP="002F7A3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7A37" w:rsidRDefault="002F7A37" w:rsidP="002F7A3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2F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2"/>
  </w:num>
  <w:num w:numId="8">
    <w:abstractNumId w:val="21"/>
  </w:num>
  <w:num w:numId="9">
    <w:abstractNumId w:val="27"/>
  </w:num>
  <w:num w:numId="10">
    <w:abstractNumId w:val="11"/>
  </w:num>
  <w:num w:numId="11">
    <w:abstractNumId w:val="31"/>
  </w:num>
  <w:num w:numId="12">
    <w:abstractNumId w:val="13"/>
  </w:num>
  <w:num w:numId="13">
    <w:abstractNumId w:val="23"/>
  </w:num>
  <w:num w:numId="14">
    <w:abstractNumId w:val="32"/>
  </w:num>
  <w:num w:numId="15">
    <w:abstractNumId w:val="25"/>
  </w:num>
  <w:num w:numId="16">
    <w:abstractNumId w:val="16"/>
  </w:num>
  <w:num w:numId="17">
    <w:abstractNumId w:val="34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2"/>
  </w:num>
  <w:num w:numId="24">
    <w:abstractNumId w:val="5"/>
  </w:num>
  <w:num w:numId="25">
    <w:abstractNumId w:val="17"/>
  </w:num>
  <w:num w:numId="26">
    <w:abstractNumId w:val="15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14"/>
  </w:num>
  <w:num w:numId="32">
    <w:abstractNumId w:val="7"/>
  </w:num>
  <w:num w:numId="33">
    <w:abstractNumId w:val="4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324D5"/>
    <w:rsid w:val="0006252D"/>
    <w:rsid w:val="000670CE"/>
    <w:rsid w:val="000B3B4C"/>
    <w:rsid w:val="000E068E"/>
    <w:rsid w:val="000E432A"/>
    <w:rsid w:val="0010526C"/>
    <w:rsid w:val="00110169"/>
    <w:rsid w:val="00126A9B"/>
    <w:rsid w:val="00156EA5"/>
    <w:rsid w:val="001A5CDC"/>
    <w:rsid w:val="001B0826"/>
    <w:rsid w:val="001B73B0"/>
    <w:rsid w:val="001D3955"/>
    <w:rsid w:val="001F5C50"/>
    <w:rsid w:val="00206F7F"/>
    <w:rsid w:val="002166D8"/>
    <w:rsid w:val="00216BD3"/>
    <w:rsid w:val="00220DF5"/>
    <w:rsid w:val="00235E20"/>
    <w:rsid w:val="00241D20"/>
    <w:rsid w:val="0026087F"/>
    <w:rsid w:val="002B75F3"/>
    <w:rsid w:val="002F5C12"/>
    <w:rsid w:val="002F7A37"/>
    <w:rsid w:val="00332F6B"/>
    <w:rsid w:val="00332FA9"/>
    <w:rsid w:val="00381691"/>
    <w:rsid w:val="003B7076"/>
    <w:rsid w:val="003C2AAB"/>
    <w:rsid w:val="003D604E"/>
    <w:rsid w:val="003E0239"/>
    <w:rsid w:val="004337E4"/>
    <w:rsid w:val="00434CB9"/>
    <w:rsid w:val="00471C74"/>
    <w:rsid w:val="004730BB"/>
    <w:rsid w:val="00473181"/>
    <w:rsid w:val="00473878"/>
    <w:rsid w:val="00485F86"/>
    <w:rsid w:val="004963AC"/>
    <w:rsid w:val="004B13E4"/>
    <w:rsid w:val="004C4372"/>
    <w:rsid w:val="004F6043"/>
    <w:rsid w:val="005559B9"/>
    <w:rsid w:val="005577DF"/>
    <w:rsid w:val="00562F07"/>
    <w:rsid w:val="005652BD"/>
    <w:rsid w:val="00570323"/>
    <w:rsid w:val="005813F8"/>
    <w:rsid w:val="005832D7"/>
    <w:rsid w:val="006010DF"/>
    <w:rsid w:val="00625774"/>
    <w:rsid w:val="00633084"/>
    <w:rsid w:val="006408A1"/>
    <w:rsid w:val="00661566"/>
    <w:rsid w:val="00662B4F"/>
    <w:rsid w:val="006A037D"/>
    <w:rsid w:val="006A56F1"/>
    <w:rsid w:val="006B52DA"/>
    <w:rsid w:val="006F2A7F"/>
    <w:rsid w:val="006F2C23"/>
    <w:rsid w:val="0070336D"/>
    <w:rsid w:val="00715714"/>
    <w:rsid w:val="0074462E"/>
    <w:rsid w:val="00791CD1"/>
    <w:rsid w:val="007953B4"/>
    <w:rsid w:val="00797DD1"/>
    <w:rsid w:val="007B4146"/>
    <w:rsid w:val="007D0D6B"/>
    <w:rsid w:val="007F11EA"/>
    <w:rsid w:val="007F4B3C"/>
    <w:rsid w:val="008047C0"/>
    <w:rsid w:val="00823C6B"/>
    <w:rsid w:val="0084572B"/>
    <w:rsid w:val="008C2473"/>
    <w:rsid w:val="008E70D8"/>
    <w:rsid w:val="009040E5"/>
    <w:rsid w:val="009119B0"/>
    <w:rsid w:val="00930121"/>
    <w:rsid w:val="00936C3A"/>
    <w:rsid w:val="00953317"/>
    <w:rsid w:val="00984AC5"/>
    <w:rsid w:val="009B63B5"/>
    <w:rsid w:val="009C5A6C"/>
    <w:rsid w:val="009D3920"/>
    <w:rsid w:val="009F5725"/>
    <w:rsid w:val="00A22B9F"/>
    <w:rsid w:val="00AC018C"/>
    <w:rsid w:val="00AC22D0"/>
    <w:rsid w:val="00AD016E"/>
    <w:rsid w:val="00AF213D"/>
    <w:rsid w:val="00B343B3"/>
    <w:rsid w:val="00B35EF3"/>
    <w:rsid w:val="00B54184"/>
    <w:rsid w:val="00B6277B"/>
    <w:rsid w:val="00B71F1D"/>
    <w:rsid w:val="00BA452E"/>
    <w:rsid w:val="00BA7C4F"/>
    <w:rsid w:val="00BD6E1A"/>
    <w:rsid w:val="00BE733A"/>
    <w:rsid w:val="00C03494"/>
    <w:rsid w:val="00C040EC"/>
    <w:rsid w:val="00C50470"/>
    <w:rsid w:val="00C5724B"/>
    <w:rsid w:val="00C76518"/>
    <w:rsid w:val="00C80E9D"/>
    <w:rsid w:val="00C81427"/>
    <w:rsid w:val="00CB082A"/>
    <w:rsid w:val="00D13E78"/>
    <w:rsid w:val="00D232CD"/>
    <w:rsid w:val="00D23365"/>
    <w:rsid w:val="00D25464"/>
    <w:rsid w:val="00D63AF2"/>
    <w:rsid w:val="00DA3036"/>
    <w:rsid w:val="00DA6CA9"/>
    <w:rsid w:val="00DD33EA"/>
    <w:rsid w:val="00E209DB"/>
    <w:rsid w:val="00E20B0C"/>
    <w:rsid w:val="00E26A1C"/>
    <w:rsid w:val="00E4236E"/>
    <w:rsid w:val="00E5105B"/>
    <w:rsid w:val="00E53D2F"/>
    <w:rsid w:val="00E60C19"/>
    <w:rsid w:val="00E72401"/>
    <w:rsid w:val="00E72DCB"/>
    <w:rsid w:val="00ED36A6"/>
    <w:rsid w:val="00EF0654"/>
    <w:rsid w:val="00F50685"/>
    <w:rsid w:val="00F62FF8"/>
    <w:rsid w:val="00F93C2F"/>
    <w:rsid w:val="00FA0119"/>
    <w:rsid w:val="00FA370C"/>
    <w:rsid w:val="00FA542A"/>
    <w:rsid w:val="00FD3B2C"/>
    <w:rsid w:val="00FD3FAE"/>
    <w:rsid w:val="00FE43A1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70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F7A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3937022" TargetMode="External"/><Relationship Id="rId3" Type="http://schemas.openxmlformats.org/officeDocument/2006/relationships/styles" Target="styles.xml"/><Relationship Id="rId7" Type="http://schemas.openxmlformats.org/officeDocument/2006/relationships/hyperlink" Target="mailto:olya.chernishova.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ntr-sport48.ru/nov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98CA-53E9-479D-81F3-30383186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greg</cp:lastModifiedBy>
  <cp:revision>114</cp:revision>
  <cp:lastPrinted>2019-11-08T12:15:00Z</cp:lastPrinted>
  <dcterms:created xsi:type="dcterms:W3CDTF">2019-10-11T06:56:00Z</dcterms:created>
  <dcterms:modified xsi:type="dcterms:W3CDTF">2023-09-13T06:24:00Z</dcterms:modified>
</cp:coreProperties>
</file>